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666E" w14:textId="74060965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B87999">
        <w:rPr>
          <w:rFonts w:ascii="Times New Roman" w:hAnsi="Times New Roman" w:cs="Times New Roman"/>
          <w:b/>
          <w:sz w:val="24"/>
          <w:szCs w:val="24"/>
        </w:rPr>
        <w:t>56/2024</w:t>
      </w:r>
    </w:p>
    <w:p w14:paraId="72F7442D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12FF77B9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6DA0B3F8" w14:textId="19D8595A" w:rsidR="00771603" w:rsidRPr="00BB13A9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BB13A9">
        <w:rPr>
          <w:rFonts w:ascii="Times New Roman" w:hAnsi="Times New Roman" w:cs="Times New Roman"/>
          <w:bCs/>
          <w:sz w:val="24"/>
          <w:szCs w:val="24"/>
        </w:rPr>
        <w:t>D</w:t>
      </w:r>
      <w:r w:rsidR="00BB13A9" w:rsidRPr="00BB13A9">
        <w:rPr>
          <w:rFonts w:ascii="Times New Roman" w:hAnsi="Times New Roman" w:cs="Times New Roman"/>
          <w:bCs/>
          <w:sz w:val="24"/>
          <w:szCs w:val="24"/>
        </w:rPr>
        <w:t>ata: 08 de maio de 2024</w:t>
      </w:r>
    </w:p>
    <w:p w14:paraId="49252109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30713E7F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03775B04" w14:textId="77777777"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CC0">
        <w:rPr>
          <w:rFonts w:ascii="Times New Roman" w:hAnsi="Times New Roman" w:cs="Times New Roman"/>
          <w:bCs/>
          <w:sz w:val="24"/>
          <w:szCs w:val="24"/>
        </w:rPr>
        <w:t>Autoriza o Poder Executivo Municipal a receber em doação, imóve</w:t>
      </w:r>
      <w:r w:rsidR="00675FEF" w:rsidRPr="00A92CC0">
        <w:rPr>
          <w:rFonts w:ascii="Times New Roman" w:hAnsi="Times New Roman" w:cs="Times New Roman"/>
          <w:bCs/>
          <w:sz w:val="24"/>
          <w:szCs w:val="24"/>
        </w:rPr>
        <w:t>is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que menciona, com a finalidade de </w:t>
      </w:r>
      <w:r w:rsidR="00454B36">
        <w:rPr>
          <w:rFonts w:ascii="Times New Roman" w:hAnsi="Times New Roman" w:cs="Times New Roman"/>
          <w:bCs/>
          <w:sz w:val="24"/>
          <w:szCs w:val="24"/>
        </w:rPr>
        <w:t>futuro prolongamento e expansão da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FEF" w:rsidRPr="00A92CC0">
        <w:rPr>
          <w:rFonts w:ascii="Times New Roman" w:hAnsi="Times New Roman" w:cs="Times New Roman"/>
          <w:bCs/>
          <w:sz w:val="24"/>
          <w:szCs w:val="24"/>
        </w:rPr>
        <w:t>Rua Dr. Ari Luiz Brandão,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14:paraId="14EB69DE" w14:textId="77777777" w:rsidR="00771603" w:rsidRPr="00A92CC0" w:rsidRDefault="00771603" w:rsidP="00771603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493314" w14:textId="77777777" w:rsidR="00771603" w:rsidRPr="00A92CC0" w:rsidRDefault="00771603" w:rsidP="007716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1396067" w14:textId="77777777" w:rsidR="00771603" w:rsidRPr="00A92CC0" w:rsidRDefault="00771603" w:rsidP="00A679CE">
      <w:pPr>
        <w:pStyle w:val="Corpodetexto"/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A92CC0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A92CC0">
        <w:rPr>
          <w:rFonts w:ascii="Times New Roman" w:hAnsi="Times New Roman" w:cs="Times New Roman"/>
          <w:sz w:val="24"/>
          <w:szCs w:val="24"/>
        </w:rPr>
        <w:t xml:space="preserve"> Lafin, Prefeito Municipal de Sorriso, Estado de Mato Grosso, encaminha para deliberação da Câmara Municipal de Sorriso o seguinte projeto de lei:</w:t>
      </w:r>
    </w:p>
    <w:p w14:paraId="71343CF6" w14:textId="77777777" w:rsidR="00771603" w:rsidRPr="00A92CC0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98A2" w14:textId="77777777" w:rsidR="00771603" w:rsidRPr="00A92CC0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37504" w14:textId="77777777" w:rsidR="00A92CC0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doação, </w:t>
      </w:r>
      <w:r w:rsidR="00EE7FA7" w:rsidRPr="00A92CC0">
        <w:rPr>
          <w:rFonts w:ascii="Times New Roman" w:hAnsi="Times New Roman" w:cs="Times New Roman"/>
          <w:sz w:val="24"/>
          <w:szCs w:val="24"/>
        </w:rPr>
        <w:t>pura e simples,</w:t>
      </w: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  <w:r w:rsidR="00A92CC0">
        <w:rPr>
          <w:rFonts w:ascii="Times New Roman" w:hAnsi="Times New Roman" w:cs="Times New Roman"/>
          <w:sz w:val="24"/>
          <w:szCs w:val="24"/>
        </w:rPr>
        <w:t xml:space="preserve">para futuro prolongamento e expansão da Rua Dr. Ari Luiz Brandão, </w:t>
      </w:r>
      <w:r w:rsidRPr="00A92CC0">
        <w:rPr>
          <w:rFonts w:ascii="Times New Roman" w:hAnsi="Times New Roman" w:cs="Times New Roman"/>
          <w:sz w:val="24"/>
          <w:szCs w:val="24"/>
        </w:rPr>
        <w:t>o</w:t>
      </w:r>
      <w:r w:rsidR="00A92CC0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A31">
        <w:rPr>
          <w:rFonts w:ascii="Times New Roman" w:hAnsi="Times New Roman" w:cs="Times New Roman"/>
          <w:sz w:val="24"/>
          <w:szCs w:val="24"/>
        </w:rPr>
        <w:t xml:space="preserve"> bem</w:t>
      </w:r>
      <w:r w:rsidR="00A92CC0">
        <w:rPr>
          <w:rFonts w:ascii="Times New Roman" w:hAnsi="Times New Roman" w:cs="Times New Roman"/>
          <w:sz w:val="24"/>
          <w:szCs w:val="24"/>
        </w:rPr>
        <w:t xml:space="preserve"> imóve</w:t>
      </w:r>
      <w:r w:rsidR="003F3A31">
        <w:rPr>
          <w:rFonts w:ascii="Times New Roman" w:hAnsi="Times New Roman" w:cs="Times New Roman"/>
          <w:sz w:val="24"/>
          <w:szCs w:val="24"/>
        </w:rPr>
        <w:t>l</w:t>
      </w:r>
      <w:r w:rsidR="00A92CC0">
        <w:rPr>
          <w:rFonts w:ascii="Times New Roman" w:hAnsi="Times New Roman" w:cs="Times New Roman"/>
          <w:sz w:val="24"/>
          <w:szCs w:val="24"/>
        </w:rPr>
        <w:t>:</w:t>
      </w:r>
    </w:p>
    <w:p w14:paraId="493CDF2A" w14:textId="77777777" w:rsidR="00A92CC0" w:rsidRDefault="00A92CC0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4A1763" w14:textId="77777777" w:rsidR="003F3A31" w:rsidRDefault="00A92CC0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I </w:t>
      </w:r>
      <w:r w:rsidR="003F3A31">
        <w:rPr>
          <w:rFonts w:ascii="Times New Roman" w:hAnsi="Times New Roman" w:cs="Times New Roman"/>
          <w:sz w:val="24"/>
          <w:szCs w:val="24"/>
        </w:rPr>
        <w:t>–</w:t>
      </w: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2CC0">
        <w:rPr>
          <w:rFonts w:ascii="Times New Roman" w:hAnsi="Times New Roman" w:cs="Times New Roman"/>
          <w:sz w:val="24"/>
          <w:szCs w:val="24"/>
        </w:rPr>
        <w:t>i</w:t>
      </w:r>
      <w:r w:rsidR="00771603" w:rsidRPr="00A92CC0">
        <w:rPr>
          <w:rFonts w:ascii="Times New Roman" w:hAnsi="Times New Roman" w:cs="Times New Roman"/>
          <w:sz w:val="24"/>
          <w:szCs w:val="24"/>
        </w:rPr>
        <w:t xml:space="preserve">móvel </w:t>
      </w:r>
      <w:r w:rsidR="003F3A31">
        <w:rPr>
          <w:rFonts w:ascii="Times New Roman" w:hAnsi="Times New Roman" w:cs="Times New Roman"/>
          <w:sz w:val="24"/>
          <w:szCs w:val="24"/>
        </w:rPr>
        <w:t xml:space="preserve"> urbano</w:t>
      </w:r>
      <w:proofErr w:type="gramEnd"/>
      <w:r w:rsidR="003F3A31">
        <w:rPr>
          <w:rFonts w:ascii="Times New Roman" w:hAnsi="Times New Roman" w:cs="Times New Roman"/>
          <w:sz w:val="24"/>
          <w:szCs w:val="24"/>
        </w:rPr>
        <w:t xml:space="preserve"> denominado chácara ALB – Área Desmembrada 02, localizada no Lote Valo, no município de Sorriso, com área de 2.884,21 (dois mil, oitocentos e oitenta e quatro metros quadrados e dois mil e cem </w:t>
      </w:r>
      <w:proofErr w:type="spellStart"/>
      <w:r w:rsidR="003F3A31">
        <w:rPr>
          <w:rFonts w:ascii="Times New Roman" w:hAnsi="Times New Roman" w:cs="Times New Roman"/>
          <w:sz w:val="24"/>
          <w:szCs w:val="24"/>
        </w:rPr>
        <w:t>centímtros</w:t>
      </w:r>
      <w:proofErr w:type="spellEnd"/>
      <w:r w:rsidR="003F3A31">
        <w:rPr>
          <w:rFonts w:ascii="Times New Roman" w:hAnsi="Times New Roman" w:cs="Times New Roman"/>
          <w:sz w:val="24"/>
          <w:szCs w:val="24"/>
        </w:rPr>
        <w:t xml:space="preserve"> quadrados),  de propriedade de  </w:t>
      </w:r>
      <w:proofErr w:type="spellStart"/>
      <w:r w:rsidR="003F3A31">
        <w:rPr>
          <w:rFonts w:ascii="Times New Roman" w:hAnsi="Times New Roman" w:cs="Times New Roman"/>
          <w:sz w:val="24"/>
          <w:szCs w:val="24"/>
        </w:rPr>
        <w:t>Agromave</w:t>
      </w:r>
      <w:proofErr w:type="spellEnd"/>
      <w:r w:rsidR="003F3A31">
        <w:rPr>
          <w:rFonts w:ascii="Times New Roman" w:hAnsi="Times New Roman" w:cs="Times New Roman"/>
          <w:sz w:val="24"/>
          <w:szCs w:val="24"/>
        </w:rPr>
        <w:t xml:space="preserve"> Insumos Agrícolas Ltda, com sede na Av. </w:t>
      </w:r>
      <w:proofErr w:type="spellStart"/>
      <w:r w:rsidR="003F3A31">
        <w:rPr>
          <w:rFonts w:ascii="Times New Roman" w:hAnsi="Times New Roman" w:cs="Times New Roman"/>
          <w:sz w:val="24"/>
          <w:szCs w:val="24"/>
        </w:rPr>
        <w:t>Idemar</w:t>
      </w:r>
      <w:proofErr w:type="spellEnd"/>
      <w:r w:rsidR="003F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31">
        <w:rPr>
          <w:rFonts w:ascii="Times New Roman" w:hAnsi="Times New Roman" w:cs="Times New Roman"/>
          <w:sz w:val="24"/>
          <w:szCs w:val="24"/>
        </w:rPr>
        <w:t>Riedi</w:t>
      </w:r>
      <w:proofErr w:type="spellEnd"/>
      <w:r w:rsidR="003F3A31">
        <w:rPr>
          <w:rFonts w:ascii="Times New Roman" w:hAnsi="Times New Roman" w:cs="Times New Roman"/>
          <w:sz w:val="24"/>
          <w:szCs w:val="24"/>
        </w:rPr>
        <w:t>, nº 9.762, Bairro Industrial, Sorriso-MT, inscrita no CNPJ sob nº 07.534.739/0001-22.</w:t>
      </w:r>
    </w:p>
    <w:p w14:paraId="18701599" w14:textId="77777777" w:rsidR="00951BDE" w:rsidRPr="00A92CC0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F93FE3" w14:textId="77777777" w:rsidR="005B132D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t. 2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O</w:t>
      </w:r>
      <w:r w:rsidR="00FE7EB6" w:rsidRPr="00A92CC0">
        <w:rPr>
          <w:rFonts w:ascii="Times New Roman" w:hAnsi="Times New Roman" w:cs="Times New Roman"/>
          <w:sz w:val="24"/>
          <w:szCs w:val="24"/>
        </w:rPr>
        <w:t>s</w:t>
      </w:r>
      <w:r w:rsidRPr="00A92CC0">
        <w:rPr>
          <w:rFonts w:ascii="Times New Roman" w:hAnsi="Times New Roman" w:cs="Times New Roman"/>
          <w:sz w:val="24"/>
          <w:szCs w:val="24"/>
        </w:rPr>
        <w:t xml:space="preserve"> imóve</w:t>
      </w:r>
      <w:r w:rsidR="00FE7EB6" w:rsidRPr="00A92CC0">
        <w:rPr>
          <w:rFonts w:ascii="Times New Roman" w:hAnsi="Times New Roman" w:cs="Times New Roman"/>
          <w:sz w:val="24"/>
          <w:szCs w:val="24"/>
        </w:rPr>
        <w:t>is</w:t>
      </w:r>
      <w:r w:rsidRPr="00A92CC0">
        <w:rPr>
          <w:rFonts w:ascii="Times New Roman" w:hAnsi="Times New Roman" w:cs="Times New Roman"/>
          <w:sz w:val="24"/>
          <w:szCs w:val="24"/>
        </w:rPr>
        <w:t xml:space="preserve"> de que trata esta Lei </w:t>
      </w:r>
      <w:r w:rsidR="005B132D" w:rsidRPr="00A92CC0">
        <w:rPr>
          <w:rFonts w:ascii="Times New Roman" w:hAnsi="Times New Roman" w:cs="Times New Roman"/>
          <w:sz w:val="24"/>
          <w:szCs w:val="24"/>
        </w:rPr>
        <w:t>passam a integrar o sistema viário do município</w:t>
      </w:r>
      <w:r w:rsidR="00675FEF" w:rsidRPr="00A92CC0">
        <w:rPr>
          <w:rFonts w:ascii="Times New Roman" w:hAnsi="Times New Roman" w:cs="Times New Roman"/>
          <w:sz w:val="24"/>
          <w:szCs w:val="24"/>
        </w:rPr>
        <w:t>, de acordo com os mapas que seguem anexo</w:t>
      </w:r>
      <w:r w:rsidR="005B132D">
        <w:rPr>
          <w:rFonts w:ascii="Times New Roman" w:hAnsi="Times New Roman" w:cs="Times New Roman"/>
          <w:sz w:val="24"/>
          <w:szCs w:val="24"/>
        </w:rPr>
        <w:t>.</w:t>
      </w:r>
    </w:p>
    <w:p w14:paraId="5B14AEDF" w14:textId="77777777" w:rsidR="006675BD" w:rsidRPr="00A92CC0" w:rsidRDefault="005B132D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57ED2" w14:textId="77777777" w:rsidR="00951BDE" w:rsidRPr="00A92CC0" w:rsidRDefault="006675BD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t. 3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A execução da</w:t>
      </w:r>
      <w:r w:rsidR="00951BDE" w:rsidRPr="00A92CC0">
        <w:rPr>
          <w:rFonts w:ascii="Times New Roman" w:hAnsi="Times New Roman" w:cs="Times New Roman"/>
          <w:sz w:val="24"/>
          <w:szCs w:val="24"/>
        </w:rPr>
        <w:t xml:space="preserve"> infraestrutura</w:t>
      </w:r>
      <w:r w:rsidR="00495BCD" w:rsidRPr="00A92CC0">
        <w:rPr>
          <w:rFonts w:ascii="Times New Roman" w:hAnsi="Times New Roman"/>
          <w:bCs/>
          <w:sz w:val="24"/>
          <w:szCs w:val="24"/>
        </w:rPr>
        <w:t>, obras de drenagem, pavimentação, sinalização viária</w:t>
      </w:r>
      <w:r w:rsidRPr="00A92CC0">
        <w:rPr>
          <w:rFonts w:ascii="Times New Roman" w:hAnsi="Times New Roman"/>
          <w:bCs/>
          <w:sz w:val="24"/>
          <w:szCs w:val="24"/>
        </w:rPr>
        <w:t>, iluminação pública, serão de responsabilidade do município de Sorriso, bem como as despesas com emolumentos notariais e de registro.</w:t>
      </w:r>
    </w:p>
    <w:p w14:paraId="735F2803" w14:textId="77777777" w:rsidR="00A679CE" w:rsidRPr="00A92CC0" w:rsidRDefault="00A679C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8EE03F" w14:textId="77777777"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A92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5BD" w:rsidRPr="00A92C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2CC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83D8CC2" w14:textId="77777777" w:rsidR="00771603" w:rsidRPr="00A92CC0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C4DA6FA" w14:textId="77777777" w:rsidR="00771603" w:rsidRPr="00A92CC0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A0B76A6" w14:textId="77777777" w:rsidR="00771603" w:rsidRPr="00A92CC0" w:rsidRDefault="00771603" w:rsidP="00771603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>Sorriso, Estado d</w:t>
      </w:r>
      <w:r w:rsidR="005B132D">
        <w:rPr>
          <w:rFonts w:ascii="Times New Roman" w:hAnsi="Times New Roman" w:cs="Times New Roman"/>
          <w:sz w:val="24"/>
          <w:szCs w:val="24"/>
        </w:rPr>
        <w:t>o</w:t>
      </w:r>
      <w:r w:rsidRPr="00A92CC0">
        <w:rPr>
          <w:rFonts w:ascii="Times New Roman" w:hAnsi="Times New Roman" w:cs="Times New Roman"/>
          <w:sz w:val="24"/>
          <w:szCs w:val="24"/>
        </w:rPr>
        <w:t xml:space="preserve"> Mato Grosso, em</w:t>
      </w:r>
    </w:p>
    <w:p w14:paraId="44D39020" w14:textId="77777777" w:rsidR="00771603" w:rsidRPr="00A92CC0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34D02F5" w14:textId="77777777" w:rsid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C7710A0" w14:textId="77777777" w:rsidR="00495BCD" w:rsidRP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EC596A1" w14:textId="77777777" w:rsidR="00771603" w:rsidRPr="00495BCD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D307A6D" w14:textId="77777777" w:rsidR="00771603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sina</w:t>
      </w:r>
      <w:r w:rsidR="00FE7EB6">
        <w:rPr>
          <w:rFonts w:ascii="Times New Roman" w:hAnsi="Times New Roman" w:cs="Times New Roman"/>
          <w:i/>
          <w:sz w:val="20"/>
          <w:szCs w:val="20"/>
        </w:rPr>
        <w:t>tura</w:t>
      </w:r>
      <w:r>
        <w:rPr>
          <w:rFonts w:ascii="Times New Roman" w:hAnsi="Times New Roman" w:cs="Times New Roman"/>
          <w:i/>
          <w:sz w:val="20"/>
          <w:szCs w:val="20"/>
        </w:rPr>
        <w:t xml:space="preserve"> Digital</w:t>
      </w:r>
    </w:p>
    <w:p w14:paraId="07D57C92" w14:textId="77777777"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14:paraId="24189FC4" w14:textId="77777777" w:rsidR="00873590" w:rsidRDefault="00495BCD" w:rsidP="00771603">
      <w:pPr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1603" w:rsidRPr="00A92CC0">
        <w:rPr>
          <w:rFonts w:ascii="Times New Roman" w:hAnsi="Times New Roman" w:cs="Times New Roman"/>
          <w:sz w:val="24"/>
          <w:szCs w:val="24"/>
        </w:rPr>
        <w:t>Prefeito Municipa</w:t>
      </w:r>
      <w:r w:rsidRPr="00A92CC0">
        <w:rPr>
          <w:rFonts w:ascii="Times New Roman" w:hAnsi="Times New Roman" w:cs="Times New Roman"/>
          <w:sz w:val="24"/>
          <w:szCs w:val="24"/>
        </w:rPr>
        <w:t>l</w:t>
      </w:r>
    </w:p>
    <w:p w14:paraId="6BBBCC1A" w14:textId="77777777" w:rsidR="00BB13A9" w:rsidRDefault="00BB13A9" w:rsidP="00771603">
      <w:pPr>
        <w:rPr>
          <w:rFonts w:ascii="Times New Roman" w:hAnsi="Times New Roman" w:cs="Times New Roman"/>
          <w:sz w:val="24"/>
          <w:szCs w:val="24"/>
        </w:rPr>
      </w:pPr>
    </w:p>
    <w:p w14:paraId="5FEC0AC8" w14:textId="77777777" w:rsidR="00BB13A9" w:rsidRDefault="00BB13A9" w:rsidP="00771603">
      <w:pPr>
        <w:rPr>
          <w:rFonts w:ascii="Times New Roman" w:hAnsi="Times New Roman" w:cs="Times New Roman"/>
          <w:sz w:val="24"/>
          <w:szCs w:val="24"/>
        </w:rPr>
      </w:pPr>
    </w:p>
    <w:p w14:paraId="5F0B983F" w14:textId="77777777" w:rsidR="00BB13A9" w:rsidRDefault="00BB13A9" w:rsidP="00771603">
      <w:pPr>
        <w:rPr>
          <w:rFonts w:ascii="Times New Roman" w:hAnsi="Times New Roman" w:cs="Times New Roman"/>
          <w:sz w:val="24"/>
          <w:szCs w:val="24"/>
        </w:rPr>
      </w:pPr>
    </w:p>
    <w:p w14:paraId="7C831A23" w14:textId="77777777" w:rsidR="00BB13A9" w:rsidRDefault="00BB13A9" w:rsidP="00BB13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NSAGEM Nº 035/2024.</w:t>
      </w:r>
    </w:p>
    <w:p w14:paraId="4C8E9FC2" w14:textId="77777777" w:rsidR="00BB13A9" w:rsidRDefault="00BB13A9" w:rsidP="00BB13A9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3B6D0" w14:textId="77777777" w:rsidR="00BB13A9" w:rsidRDefault="00BB13A9" w:rsidP="00BB13A9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3BD8FB2A" w14:textId="77777777" w:rsidR="00BB13A9" w:rsidRDefault="00BB13A9" w:rsidP="00BB13A9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0E285D8B" w14:textId="77777777" w:rsidR="00BB13A9" w:rsidRDefault="00BB13A9" w:rsidP="00BB13A9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 Presidente, Nobres vereadores e Vereadora, </w:t>
      </w:r>
    </w:p>
    <w:p w14:paraId="3D994476" w14:textId="77777777" w:rsidR="00BB13A9" w:rsidRDefault="00BB13A9" w:rsidP="00BB13A9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3BE427BA" w14:textId="77777777" w:rsidR="00BB13A9" w:rsidRDefault="00BB13A9" w:rsidP="00BB13A9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3AD4E1A3" w14:textId="77777777" w:rsidR="00BB13A9" w:rsidRDefault="00BB13A9" w:rsidP="00BB13A9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13E1069B" w14:textId="77777777" w:rsidR="00BB13A9" w:rsidRPr="005F14AF" w:rsidRDefault="00BB13A9" w:rsidP="00BB13A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4AF">
        <w:rPr>
          <w:rFonts w:ascii="Times New Roman" w:hAnsi="Times New Roman" w:cs="Times New Roman"/>
          <w:snapToGrid w:val="0"/>
          <w:sz w:val="24"/>
          <w:szCs w:val="24"/>
        </w:rPr>
        <w:t xml:space="preserve">Encaminhamos para apreciação de Vossas Excelências o Projeto de Lei em anexo, </w:t>
      </w:r>
      <w:proofErr w:type="gramStart"/>
      <w:r w:rsidRPr="005F14AF">
        <w:rPr>
          <w:rFonts w:ascii="Times New Roman" w:hAnsi="Times New Roman" w:cs="Times New Roman"/>
          <w:snapToGrid w:val="0"/>
          <w:sz w:val="24"/>
          <w:szCs w:val="24"/>
        </w:rPr>
        <w:t xml:space="preserve">que </w:t>
      </w:r>
      <w:r w:rsidRPr="005F14AF">
        <w:rPr>
          <w:rFonts w:ascii="Times New Roman" w:hAnsi="Times New Roman" w:cs="Times New Roman"/>
          <w:bCs/>
          <w:sz w:val="24"/>
          <w:szCs w:val="24"/>
        </w:rPr>
        <w:t>Autoriza</w:t>
      </w:r>
      <w:proofErr w:type="gramEnd"/>
      <w:r w:rsidRPr="005F14AF">
        <w:rPr>
          <w:rFonts w:ascii="Times New Roman" w:hAnsi="Times New Roman" w:cs="Times New Roman"/>
          <w:bCs/>
          <w:sz w:val="24"/>
          <w:szCs w:val="24"/>
        </w:rPr>
        <w:t xml:space="preserve"> o Poder Executivo Municipal a receber em doação, imóveis que menciona, com a finalidade de prolongamento da Rua Dr. Ari Luiz Brandão, e dá outras providências.</w:t>
      </w:r>
    </w:p>
    <w:p w14:paraId="3AC71A5D" w14:textId="77777777" w:rsidR="00BB13A9" w:rsidRPr="005F14AF" w:rsidRDefault="00BB13A9" w:rsidP="00BB13A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4B2227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F14AF">
        <w:rPr>
          <w:rFonts w:ascii="Times New Roman" w:hAnsi="Times New Roman"/>
          <w:bCs/>
          <w:szCs w:val="24"/>
        </w:rPr>
        <w:t>O interesse do município é de formalizar o recebimento do</w:t>
      </w:r>
      <w:r>
        <w:rPr>
          <w:rFonts w:ascii="Times New Roman" w:hAnsi="Times New Roman"/>
          <w:bCs/>
          <w:szCs w:val="24"/>
        </w:rPr>
        <w:t xml:space="preserve"> bem </w:t>
      </w:r>
      <w:proofErr w:type="gramStart"/>
      <w:r w:rsidRPr="00A92CC0">
        <w:rPr>
          <w:rFonts w:ascii="Times New Roman" w:hAnsi="Times New Roman" w:cs="Times New Roman"/>
          <w:sz w:val="24"/>
          <w:szCs w:val="24"/>
        </w:rPr>
        <w:t xml:space="preserve">imóvel </w:t>
      </w:r>
      <w:r>
        <w:rPr>
          <w:rFonts w:ascii="Times New Roman" w:hAnsi="Times New Roman" w:cs="Times New Roman"/>
          <w:sz w:val="24"/>
          <w:szCs w:val="24"/>
        </w:rPr>
        <w:t xml:space="preserve"> urba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ominado chácara ALB – Área Desmembrada 02, localizada no Lote Valo, no município de Sorriso, com área de 2.884,21 (dois mil, oitocentos e oitenta e quatro metros quadrados e dois mil e cem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ím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drados),  de propriedade de 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m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umos Agrícolas Ltda, com sede na Av. </w:t>
      </w:r>
      <w:proofErr w:type="spellStart"/>
      <w:r>
        <w:rPr>
          <w:rFonts w:ascii="Times New Roman" w:hAnsi="Times New Roman" w:cs="Times New Roman"/>
          <w:sz w:val="24"/>
          <w:szCs w:val="24"/>
        </w:rPr>
        <w:t>Id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di</w:t>
      </w:r>
      <w:proofErr w:type="spellEnd"/>
      <w:r>
        <w:rPr>
          <w:rFonts w:ascii="Times New Roman" w:hAnsi="Times New Roman" w:cs="Times New Roman"/>
          <w:sz w:val="24"/>
          <w:szCs w:val="24"/>
        </w:rPr>
        <w:t>, nº 9.762, Bairro Industrial, Sorriso-MT, inscrita no CNPJ sob nº 07.534.739/0001-22.</w:t>
      </w:r>
    </w:p>
    <w:p w14:paraId="7469E6C4" w14:textId="77777777" w:rsidR="00BB13A9" w:rsidRPr="005F14AF" w:rsidRDefault="00BB13A9" w:rsidP="00BB13A9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</w:p>
    <w:p w14:paraId="1DC6DAAE" w14:textId="77777777" w:rsidR="00BB13A9" w:rsidRPr="005F14AF" w:rsidRDefault="00BB13A9" w:rsidP="00BB13A9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Cs w:val="24"/>
        </w:rPr>
      </w:pPr>
      <w:r w:rsidRPr="005F14AF">
        <w:rPr>
          <w:rFonts w:ascii="Times New Roman" w:hAnsi="Times New Roman"/>
          <w:szCs w:val="24"/>
        </w:rPr>
        <w:t>Com a doação do imóve</w:t>
      </w:r>
      <w:r>
        <w:rPr>
          <w:rFonts w:ascii="Times New Roman" w:hAnsi="Times New Roman"/>
          <w:szCs w:val="24"/>
        </w:rPr>
        <w:t>l</w:t>
      </w:r>
      <w:r w:rsidRPr="005F14AF">
        <w:rPr>
          <w:rFonts w:ascii="Times New Roman" w:hAnsi="Times New Roman"/>
          <w:szCs w:val="24"/>
        </w:rPr>
        <w:t xml:space="preserve"> acima especificado ao município de Sorriso, este pretende executar </w:t>
      </w:r>
      <w:r>
        <w:rPr>
          <w:rFonts w:ascii="Times New Roman" w:hAnsi="Times New Roman"/>
          <w:szCs w:val="24"/>
        </w:rPr>
        <w:t xml:space="preserve">futuramente </w:t>
      </w:r>
      <w:r w:rsidRPr="005F14AF">
        <w:rPr>
          <w:rFonts w:ascii="Times New Roman" w:hAnsi="Times New Roman"/>
          <w:szCs w:val="24"/>
        </w:rPr>
        <w:t>a sua expansão com a devida infraestrutura necessária, como drenagem, pavimentação asfáltica, meio fio e sinalização e considerando que a Rua Dr. Ari Luiz Brandão está localizada sobre o imóve</w:t>
      </w:r>
      <w:r>
        <w:rPr>
          <w:rFonts w:ascii="Times New Roman" w:hAnsi="Times New Roman"/>
          <w:szCs w:val="24"/>
        </w:rPr>
        <w:t>l</w:t>
      </w:r>
      <w:r w:rsidRPr="005F14AF">
        <w:rPr>
          <w:rFonts w:ascii="Times New Roman" w:hAnsi="Times New Roman"/>
          <w:szCs w:val="24"/>
        </w:rPr>
        <w:t xml:space="preserve"> do particular é necessári</w:t>
      </w:r>
      <w:r>
        <w:rPr>
          <w:rFonts w:ascii="Times New Roman" w:hAnsi="Times New Roman"/>
          <w:szCs w:val="24"/>
        </w:rPr>
        <w:t>a</w:t>
      </w:r>
      <w:r w:rsidRPr="005F14AF">
        <w:rPr>
          <w:rFonts w:ascii="Times New Roman" w:hAnsi="Times New Roman"/>
          <w:szCs w:val="24"/>
        </w:rPr>
        <w:t xml:space="preserve"> a doação para o município para a devida regularização.</w:t>
      </w:r>
    </w:p>
    <w:p w14:paraId="70BFF7C9" w14:textId="77777777" w:rsidR="00BB13A9" w:rsidRDefault="00BB13A9" w:rsidP="00BB13A9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</w:p>
    <w:p w14:paraId="0F91CB2A" w14:textId="77777777" w:rsidR="00BB13A9" w:rsidRDefault="00BB13A9" w:rsidP="00BB13A9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Em face ao exposto, certos do empenho desta Colenda Casa Legislativa em atender aos anseios da comunidade, contamos com a deliberação deste projeto de lei e sua </w:t>
      </w:r>
      <w:proofErr w:type="spellStart"/>
      <w:r>
        <w:rPr>
          <w:szCs w:val="24"/>
        </w:rPr>
        <w:t>conseqüente</w:t>
      </w:r>
      <w:proofErr w:type="spellEnd"/>
      <w:r>
        <w:rPr>
          <w:szCs w:val="24"/>
        </w:rPr>
        <w:t xml:space="preserve"> aprovação.</w:t>
      </w:r>
    </w:p>
    <w:p w14:paraId="672BC885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89459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FE1BD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3ED79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9FE51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E4E94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965D8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Assinatura Digital</w:t>
      </w:r>
    </w:p>
    <w:p w14:paraId="02E506D5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14:paraId="2743DA6B" w14:textId="77777777" w:rsidR="00BB13A9" w:rsidRDefault="00BB13A9" w:rsidP="00BB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o Municipal </w:t>
      </w:r>
    </w:p>
    <w:p w14:paraId="711F07D2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C0909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380F4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CC95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355F4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6C27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2C70B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CF4D" w14:textId="77777777" w:rsidR="00BB13A9" w:rsidRDefault="00BB13A9" w:rsidP="00BB13A9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08833" w14:textId="77777777" w:rsidR="00BB13A9" w:rsidRDefault="00BB13A9" w:rsidP="00BB1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ua Excelência, o Senhor</w:t>
      </w:r>
    </w:p>
    <w:p w14:paraId="3A95F474" w14:textId="77777777" w:rsidR="00BB13A9" w:rsidRDefault="00BB13A9" w:rsidP="00BB13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AGO MELLA</w:t>
      </w:r>
    </w:p>
    <w:p w14:paraId="25CFDD82" w14:textId="77777777" w:rsidR="00BB13A9" w:rsidRDefault="00BB13A9" w:rsidP="00BB1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idente da Câmara Municipal de Sorriso</w:t>
      </w:r>
    </w:p>
    <w:p w14:paraId="5AB212AB" w14:textId="77777777" w:rsidR="00BB13A9" w:rsidRPr="00A92CC0" w:rsidRDefault="00BB13A9" w:rsidP="00771603">
      <w:pPr>
        <w:rPr>
          <w:sz w:val="24"/>
          <w:szCs w:val="24"/>
        </w:rPr>
      </w:pPr>
    </w:p>
    <w:sectPr w:rsidR="00BB13A9" w:rsidRPr="00A92CC0" w:rsidSect="002F27C6">
      <w:headerReference w:type="default" r:id="rId7"/>
      <w:pgSz w:w="11907" w:h="16840" w:code="9"/>
      <w:pgMar w:top="2410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28DDC" w14:textId="77777777" w:rsidR="002F27C6" w:rsidRDefault="002F27C6">
      <w:pPr>
        <w:spacing w:after="0" w:line="240" w:lineRule="auto"/>
      </w:pPr>
      <w:r>
        <w:separator/>
      </w:r>
    </w:p>
  </w:endnote>
  <w:endnote w:type="continuationSeparator" w:id="0">
    <w:p w14:paraId="52F4CDAD" w14:textId="77777777" w:rsidR="002F27C6" w:rsidRDefault="002F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33C3" w14:textId="77777777" w:rsidR="002F27C6" w:rsidRDefault="002F27C6">
      <w:pPr>
        <w:spacing w:after="0" w:line="240" w:lineRule="auto"/>
      </w:pPr>
      <w:r>
        <w:separator/>
      </w:r>
    </w:p>
  </w:footnote>
  <w:footnote w:type="continuationSeparator" w:id="0">
    <w:p w14:paraId="1925748B" w14:textId="77777777" w:rsidR="002F27C6" w:rsidRDefault="002F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C6B3" w14:textId="77777777" w:rsidR="00F70C2C" w:rsidRDefault="00F70C2C">
    <w:pPr>
      <w:jc w:val="center"/>
      <w:rPr>
        <w:b/>
        <w:sz w:val="28"/>
      </w:rPr>
    </w:pPr>
  </w:p>
  <w:p w14:paraId="1AA485AA" w14:textId="77777777"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FD"/>
    <w:rsid w:val="00010DB3"/>
    <w:rsid w:val="00015F95"/>
    <w:rsid w:val="000175F7"/>
    <w:rsid w:val="00035FDD"/>
    <w:rsid w:val="0004140D"/>
    <w:rsid w:val="000731AF"/>
    <w:rsid w:val="000925C0"/>
    <w:rsid w:val="000A1900"/>
    <w:rsid w:val="000A4E44"/>
    <w:rsid w:val="000B23C7"/>
    <w:rsid w:val="000B7479"/>
    <w:rsid w:val="000C296F"/>
    <w:rsid w:val="000C49A4"/>
    <w:rsid w:val="000C7C83"/>
    <w:rsid w:val="000F72AE"/>
    <w:rsid w:val="0010618F"/>
    <w:rsid w:val="00151615"/>
    <w:rsid w:val="00177910"/>
    <w:rsid w:val="001A2CD2"/>
    <w:rsid w:val="001C2BD8"/>
    <w:rsid w:val="001C7175"/>
    <w:rsid w:val="001E4582"/>
    <w:rsid w:val="001F0638"/>
    <w:rsid w:val="0023662E"/>
    <w:rsid w:val="00237D71"/>
    <w:rsid w:val="002646D9"/>
    <w:rsid w:val="002A499A"/>
    <w:rsid w:val="002E06D7"/>
    <w:rsid w:val="002F27C6"/>
    <w:rsid w:val="00384148"/>
    <w:rsid w:val="00384EF3"/>
    <w:rsid w:val="003B7410"/>
    <w:rsid w:val="003C463A"/>
    <w:rsid w:val="003E6DDB"/>
    <w:rsid w:val="003F102D"/>
    <w:rsid w:val="003F3A31"/>
    <w:rsid w:val="0042726C"/>
    <w:rsid w:val="00431B10"/>
    <w:rsid w:val="0044312D"/>
    <w:rsid w:val="0044798C"/>
    <w:rsid w:val="00454B36"/>
    <w:rsid w:val="0049551D"/>
    <w:rsid w:val="00495BCD"/>
    <w:rsid w:val="004A2149"/>
    <w:rsid w:val="004A7207"/>
    <w:rsid w:val="004B431E"/>
    <w:rsid w:val="004D26F9"/>
    <w:rsid w:val="004D2C92"/>
    <w:rsid w:val="004E062E"/>
    <w:rsid w:val="00541591"/>
    <w:rsid w:val="005444C7"/>
    <w:rsid w:val="00551170"/>
    <w:rsid w:val="0057469F"/>
    <w:rsid w:val="00581EDC"/>
    <w:rsid w:val="00592A3D"/>
    <w:rsid w:val="005B132D"/>
    <w:rsid w:val="005B6338"/>
    <w:rsid w:val="005F14AF"/>
    <w:rsid w:val="005F4202"/>
    <w:rsid w:val="00607837"/>
    <w:rsid w:val="00623AF7"/>
    <w:rsid w:val="0062558B"/>
    <w:rsid w:val="00635FC9"/>
    <w:rsid w:val="00636E57"/>
    <w:rsid w:val="00640C01"/>
    <w:rsid w:val="00656844"/>
    <w:rsid w:val="00662409"/>
    <w:rsid w:val="006675BD"/>
    <w:rsid w:val="00675C8E"/>
    <w:rsid w:val="00675FEF"/>
    <w:rsid w:val="006844C6"/>
    <w:rsid w:val="00690453"/>
    <w:rsid w:val="00695FFD"/>
    <w:rsid w:val="006C0C27"/>
    <w:rsid w:val="006D0914"/>
    <w:rsid w:val="006D5EFB"/>
    <w:rsid w:val="006E62FE"/>
    <w:rsid w:val="00737B5B"/>
    <w:rsid w:val="007426E7"/>
    <w:rsid w:val="007462D5"/>
    <w:rsid w:val="00757701"/>
    <w:rsid w:val="00771603"/>
    <w:rsid w:val="00775C65"/>
    <w:rsid w:val="00796FAF"/>
    <w:rsid w:val="007E591C"/>
    <w:rsid w:val="008149DD"/>
    <w:rsid w:val="008206CE"/>
    <w:rsid w:val="00821514"/>
    <w:rsid w:val="00873590"/>
    <w:rsid w:val="00874621"/>
    <w:rsid w:val="00893FB9"/>
    <w:rsid w:val="008A3B89"/>
    <w:rsid w:val="008D0675"/>
    <w:rsid w:val="009167F0"/>
    <w:rsid w:val="009248AD"/>
    <w:rsid w:val="00940353"/>
    <w:rsid w:val="009419D4"/>
    <w:rsid w:val="00943BAC"/>
    <w:rsid w:val="00951BDE"/>
    <w:rsid w:val="00954B34"/>
    <w:rsid w:val="009A73CA"/>
    <w:rsid w:val="009C2467"/>
    <w:rsid w:val="00A02B64"/>
    <w:rsid w:val="00A45712"/>
    <w:rsid w:val="00A518D9"/>
    <w:rsid w:val="00A63D76"/>
    <w:rsid w:val="00A679CE"/>
    <w:rsid w:val="00A928F2"/>
    <w:rsid w:val="00A92CC0"/>
    <w:rsid w:val="00AB14A4"/>
    <w:rsid w:val="00AB1611"/>
    <w:rsid w:val="00AC17A3"/>
    <w:rsid w:val="00AD6B96"/>
    <w:rsid w:val="00AF40AD"/>
    <w:rsid w:val="00B41F8F"/>
    <w:rsid w:val="00B45173"/>
    <w:rsid w:val="00B87999"/>
    <w:rsid w:val="00BA69F6"/>
    <w:rsid w:val="00BB13A9"/>
    <w:rsid w:val="00BC7B69"/>
    <w:rsid w:val="00BD6EDD"/>
    <w:rsid w:val="00BF0408"/>
    <w:rsid w:val="00C076AE"/>
    <w:rsid w:val="00C15132"/>
    <w:rsid w:val="00C16EBD"/>
    <w:rsid w:val="00C62D9A"/>
    <w:rsid w:val="00CA0D6E"/>
    <w:rsid w:val="00CB117B"/>
    <w:rsid w:val="00D32C69"/>
    <w:rsid w:val="00D82051"/>
    <w:rsid w:val="00D96C3E"/>
    <w:rsid w:val="00DA29B6"/>
    <w:rsid w:val="00DA7DC9"/>
    <w:rsid w:val="00DB7BB8"/>
    <w:rsid w:val="00E03EC1"/>
    <w:rsid w:val="00E10E53"/>
    <w:rsid w:val="00E60ACD"/>
    <w:rsid w:val="00E70546"/>
    <w:rsid w:val="00EA1C89"/>
    <w:rsid w:val="00EB7856"/>
    <w:rsid w:val="00EC6B87"/>
    <w:rsid w:val="00EE7FA7"/>
    <w:rsid w:val="00F0133E"/>
    <w:rsid w:val="00F26510"/>
    <w:rsid w:val="00F3422C"/>
    <w:rsid w:val="00F35E8A"/>
    <w:rsid w:val="00F40CCD"/>
    <w:rsid w:val="00F6524C"/>
    <w:rsid w:val="00F70C2C"/>
    <w:rsid w:val="00F91748"/>
    <w:rsid w:val="00F9303A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7FA83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BB01-126B-45CB-98BD-D7B8A39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ia</dc:creator>
  <cp:lastModifiedBy>Tec Ligislativo</cp:lastModifiedBy>
  <cp:revision>4</cp:revision>
  <cp:lastPrinted>2021-06-23T14:00:00Z</cp:lastPrinted>
  <dcterms:created xsi:type="dcterms:W3CDTF">2024-05-08T17:50:00Z</dcterms:created>
  <dcterms:modified xsi:type="dcterms:W3CDTF">2024-05-08T19:32:00Z</dcterms:modified>
</cp:coreProperties>
</file>